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BC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ена Трудового Красного Знамени Федеральное государственное б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высшего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</w:p>
    <w:p w:rsidR="004C50BC" w:rsidRPr="005A6406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D71334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9F1B81" w:rsidRPr="00D71334">
        <w:rPr>
          <w:rFonts w:ascii="Times New Roman" w:hAnsi="Times New Roman" w:cs="Times New Roman"/>
          <w:sz w:val="36"/>
          <w:szCs w:val="36"/>
        </w:rPr>
        <w:t>4</w:t>
      </w:r>
    </w:p>
    <w:p w:rsidR="009F1B81" w:rsidRDefault="009F1B81" w:rsidP="009F1B81">
      <w:pPr>
        <w:pStyle w:val="12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Фрактал Эксплорер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 студент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297CA7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2</w:t>
      </w:r>
      <w:r w:rsidR="004C50BC" w:rsidRPr="006A3E67">
        <w:rPr>
          <w:rFonts w:ascii="Times New Roman" w:hAnsi="Times New Roman" w:cs="Times New Roman"/>
          <w:sz w:val="28"/>
          <w:szCs w:val="28"/>
        </w:rPr>
        <w:t>-ого курса факультета «ОТФ-2»,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6A3E67" w:rsidRPr="006A3015" w:rsidRDefault="006A3E67" w:rsidP="006A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015">
        <w:rPr>
          <w:rFonts w:ascii="Times New Roman" w:hAnsi="Times New Roman" w:cs="Times New Roman"/>
          <w:sz w:val="28"/>
          <w:szCs w:val="28"/>
        </w:rPr>
        <w:t>Лыков Александр</w:t>
      </w:r>
    </w:p>
    <w:p w:rsidR="006A3E67" w:rsidRPr="006A3E67" w:rsidRDefault="006A3015" w:rsidP="006A3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DF50D" wp14:editId="4A7EDFEC">
            <wp:extent cx="904875" cy="678656"/>
            <wp:effectExtent l="0" t="0" r="0" b="7620"/>
            <wp:docPr id="2" name="Рисунок 2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" cy="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67" w:rsidRPr="006A3E67" w:rsidRDefault="006A3E67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Проверил:</w:t>
      </w:r>
    </w:p>
    <w:p w:rsidR="004C50BC" w:rsidRPr="006A3E67" w:rsidRDefault="006A3E67" w:rsidP="006A3E67">
      <w:pPr>
        <w:pStyle w:val="12"/>
        <w:jc w:val="right"/>
      </w:pPr>
      <w:proofErr w:type="spellStart"/>
      <w:r w:rsidRPr="006A3E67">
        <w:t>Городничев</w:t>
      </w:r>
      <w:proofErr w:type="spellEnd"/>
      <w:r w:rsidRPr="006A3E67">
        <w:t xml:space="preserve"> М. Г.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Default="00ED35F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670" w:history="1">
            <w:r w:rsidRPr="006D2322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FC" w:rsidRDefault="00CE734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1" w:history="1">
            <w:r w:rsidR="00ED35FC" w:rsidRPr="006D2322">
              <w:rPr>
                <w:rStyle w:val="ad"/>
                <w:noProof/>
              </w:rPr>
              <w:t>Задание</w:t>
            </w:r>
            <w:r w:rsidR="00ED35FC" w:rsidRPr="006D2322">
              <w:rPr>
                <w:rStyle w:val="ad"/>
                <w:noProof/>
                <w:lang w:val="en-US"/>
              </w:rPr>
              <w:t xml:space="preserve"> </w:t>
            </w:r>
            <w:r w:rsidR="00ED35FC" w:rsidRPr="006D2322">
              <w:rPr>
                <w:rStyle w:val="ad"/>
                <w:noProof/>
              </w:rPr>
              <w:t>на разработку проекта</w:t>
            </w:r>
            <w:r w:rsidR="00ED35FC" w:rsidRPr="006D2322">
              <w:rPr>
                <w:rStyle w:val="ad"/>
                <w:noProof/>
                <w:lang w:val="en-US"/>
              </w:rPr>
              <w:t>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1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CE734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2" w:history="1">
            <w:r w:rsidR="00ED35FC" w:rsidRPr="006D2322">
              <w:rPr>
                <w:rStyle w:val="ad"/>
                <w:noProof/>
              </w:rPr>
              <w:t>Анализ предметной области и выбор инструментария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2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CE734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3" w:history="1">
            <w:r w:rsidR="00ED35FC" w:rsidRPr="006D2322">
              <w:rPr>
                <w:rStyle w:val="ad"/>
                <w:noProof/>
              </w:rPr>
              <w:t>Объяснение функций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3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CE734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4" w:history="1">
            <w:r w:rsidR="00ED35FC" w:rsidRPr="006D2322">
              <w:rPr>
                <w:rStyle w:val="ad"/>
                <w:noProof/>
              </w:rPr>
              <w:t>Вывод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4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D35FC">
          <w:r>
            <w:rPr>
              <w:b/>
              <w:bCs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0"/>
    </w:p>
    <w:p w:rsidR="006A3E67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здать небольшое JAVA-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ложение, которое может нарисовать некоторые уд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вительные фракталы.</w:t>
      </w:r>
    </w:p>
    <w:p w:rsidR="009F1B81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Default="006A3E67" w:rsidP="00ED35FC">
      <w:pPr>
        <w:pStyle w:val="1"/>
        <w:ind w:firstLine="0"/>
        <w:rPr>
          <w:color w:val="auto"/>
        </w:rPr>
      </w:pPr>
      <w:bookmarkStart w:id="1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1"/>
    </w:p>
    <w:p w:rsidR="00A86496" w:rsidRPr="009F1B81" w:rsidRDefault="009F1B81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NewRomanPSMT" w:hAnsi="TimesNewRomanPSMT" w:cs="TimesNewRomanPSMT"/>
          <w:sz w:val="28"/>
          <w:szCs w:val="28"/>
        </w:rPr>
        <w:t>озда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рафический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видже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который позволит нам отображать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ракталы</w:t>
      </w:r>
      <w:r w:rsidRPr="009F1B81">
        <w:rPr>
          <w:rFonts w:ascii="TimesNewRomanPSMT" w:hAnsi="TimesNewRomanPSMT" w:cs="TimesNewRomanPSMT"/>
          <w:sz w:val="28"/>
          <w:szCs w:val="28"/>
        </w:rPr>
        <w:t>.</w:t>
      </w:r>
    </w:p>
    <w:p w:rsid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2) </w:t>
      </w:r>
      <w:r>
        <w:rPr>
          <w:rFonts w:ascii="TimesNewRomanPSMT" w:hAnsi="TimesNewRomanPSMT" w:cs="TimesNewRomanPSMT"/>
          <w:sz w:val="28"/>
          <w:szCs w:val="28"/>
        </w:rPr>
        <w:t>Затем вы запишете код, чтобы вычислить очень известный фрактал</w:t>
      </w:r>
    </w:p>
    <w:p w:rsidR="009F1B81" w:rsidRPr="00D71334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альдербро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9F1B81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>Теперь вы создадите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лас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FractalExplorer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который позволяет вам исследовать различные части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фрактала, создавая и показывая GUI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wing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обрабатывая события, вызванные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зличным взаимодействием с пользователем.</w:t>
      </w:r>
    </w:p>
    <w:p w:rsidR="009F1B81" w:rsidRPr="009F1B81" w:rsidRDefault="009F1B81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2" w:name="_Toc507333484"/>
      <w:bookmarkStart w:id="3" w:name="_Toc507356672"/>
      <w:r w:rsidRPr="00ED35FC">
        <w:rPr>
          <w:color w:val="auto"/>
        </w:rPr>
        <w:t>Анализ предметной области и выбор инструментария:</w:t>
      </w:r>
      <w:bookmarkEnd w:id="2"/>
      <w:bookmarkEnd w:id="3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C61CD8" w:rsidP="00040808">
      <w:pPr>
        <w:pStyle w:val="1"/>
        <w:ind w:firstLine="0"/>
        <w:rPr>
          <w:color w:val="auto"/>
        </w:rPr>
      </w:pPr>
      <w:bookmarkStart w:id="4" w:name="_Toc507333485"/>
      <w:bookmarkStart w:id="5" w:name="_Toc507356673"/>
      <w:r w:rsidRPr="00ED35FC">
        <w:rPr>
          <w:color w:val="auto"/>
        </w:rPr>
        <w:t>Объяснение функций:</w:t>
      </w:r>
      <w:bookmarkEnd w:id="4"/>
      <w:bookmarkEnd w:id="5"/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507356674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позволяет  исследовать различные части фрактала, создавая и показывая GUI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 xml:space="preserve"> и обрабатывая события, вызванные различным взаимоде</w:t>
      </w:r>
      <w:r w:rsidRPr="00040808">
        <w:rPr>
          <w:rFonts w:ascii="Times New Roman" w:hAnsi="Times New Roman" w:cs="Times New Roman"/>
          <w:sz w:val="28"/>
          <w:szCs w:val="28"/>
        </w:rPr>
        <w:t>й</w:t>
      </w:r>
      <w:r w:rsidRPr="00040808">
        <w:rPr>
          <w:rFonts w:ascii="Times New Roman" w:hAnsi="Times New Roman" w:cs="Times New Roman"/>
          <w:sz w:val="28"/>
          <w:szCs w:val="28"/>
        </w:rPr>
        <w:t>ствием с пользователем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, позволяющий отображать фракталы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bookmarkStart w:id="7" w:name="_GoBack"/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D71334" w:rsidRPr="00D71334" w:rsidRDefault="00D71334" w:rsidP="00D7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альдербро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bookmarkEnd w:id="7"/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r w:rsidRPr="00ED35FC">
        <w:rPr>
          <w:color w:val="auto"/>
        </w:rPr>
        <w:t>Вывод:</w:t>
      </w:r>
      <w:bookmarkEnd w:id="6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ы создали это приложение по многократным задачам, таким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м, наша начальная версия будет довольно проста, но само приложение мы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здадим в следующих задачах, чтобы добавить другие функции, такие, как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собность сохранять образы, которые мы генерируем, и способность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ереключаться между различными видами фракталов. И GUI, и механиз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ля</w:t>
      </w:r>
      <w:proofErr w:type="gramEnd"/>
    </w:p>
    <w:p w:rsidR="006A3E67" w:rsidRPr="00056CDB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ддержки различных фракталов, будут зависеть от иерархий классов.</w:t>
      </w:r>
    </w:p>
    <w:sectPr w:rsidR="006A3E67" w:rsidRPr="00056CDB" w:rsidSect="004C50BC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48" w:rsidRDefault="00CE7348" w:rsidP="000A0F7C">
      <w:pPr>
        <w:spacing w:after="0" w:line="240" w:lineRule="auto"/>
      </w:pPr>
      <w:r>
        <w:separator/>
      </w:r>
    </w:p>
  </w:endnote>
  <w:endnote w:type="continuationSeparator" w:id="0">
    <w:p w:rsidR="00CE7348" w:rsidRDefault="00CE7348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34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48" w:rsidRDefault="00CE7348" w:rsidP="000A0F7C">
      <w:pPr>
        <w:spacing w:after="0" w:line="240" w:lineRule="auto"/>
      </w:pPr>
      <w:r>
        <w:separator/>
      </w:r>
    </w:p>
  </w:footnote>
  <w:footnote w:type="continuationSeparator" w:id="0">
    <w:p w:rsidR="00CE7348" w:rsidRDefault="00CE7348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348"/>
    <w:rsid w:val="00CE7FA8"/>
    <w:rsid w:val="00CF51B9"/>
    <w:rsid w:val="00D074BE"/>
    <w:rsid w:val="00D16D94"/>
    <w:rsid w:val="00D46C48"/>
    <w:rsid w:val="00D60B77"/>
    <w:rsid w:val="00D669D7"/>
    <w:rsid w:val="00D7047B"/>
    <w:rsid w:val="00D71334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7D27-3F63-40A8-B22A-8B523516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ippa5513@yandex.ru</cp:lastModifiedBy>
  <cp:revision>36</cp:revision>
  <cp:lastPrinted>2018-02-19T19:51:00Z</cp:lastPrinted>
  <dcterms:created xsi:type="dcterms:W3CDTF">2016-09-17T15:48:00Z</dcterms:created>
  <dcterms:modified xsi:type="dcterms:W3CDTF">2018-05-19T13:00:00Z</dcterms:modified>
</cp:coreProperties>
</file>